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C4AC" w14:textId="77777777" w:rsidR="00AB701A" w:rsidRPr="00B2325A" w:rsidRDefault="00AB701A" w:rsidP="00B22F9E">
      <w:pPr>
        <w:jc w:val="center"/>
        <w:rPr>
          <w:rFonts w:ascii="Times New Roman" w:hAnsi="Times New Roman" w:cs="Times New Roman"/>
        </w:rPr>
      </w:pPr>
    </w:p>
    <w:p w14:paraId="39E6AE1C" w14:textId="7E35154C" w:rsidR="00B22F9E" w:rsidRPr="00BD0471" w:rsidRDefault="00AD6FEC" w:rsidP="00BD04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471">
        <w:rPr>
          <w:rFonts w:ascii="Times New Roman" w:hAnsi="Times New Roman" w:cs="Times New Roman"/>
          <w:b/>
          <w:sz w:val="32"/>
          <w:szCs w:val="32"/>
        </w:rPr>
        <w:t>China</w:t>
      </w:r>
      <w:r w:rsidR="002B67D5">
        <w:rPr>
          <w:rFonts w:ascii="Times New Roman" w:hAnsi="Times New Roman" w:cs="Times New Roman"/>
          <w:b/>
          <w:sz w:val="32"/>
          <w:szCs w:val="32"/>
        </w:rPr>
        <w:t xml:space="preserve"> &amp; UK Student and Staff</w:t>
      </w:r>
      <w:r w:rsidRPr="00BD0471">
        <w:rPr>
          <w:rFonts w:ascii="Times New Roman" w:hAnsi="Times New Roman" w:cs="Times New Roman"/>
          <w:b/>
          <w:sz w:val="32"/>
          <w:szCs w:val="32"/>
        </w:rPr>
        <w:t xml:space="preserve"> Travel </w:t>
      </w:r>
      <w:r w:rsidR="0088632F" w:rsidRPr="00BD0471">
        <w:rPr>
          <w:rFonts w:ascii="Times New Roman" w:hAnsi="Times New Roman" w:cs="Times New Roman"/>
          <w:b/>
          <w:sz w:val="32"/>
          <w:szCs w:val="32"/>
        </w:rPr>
        <w:t xml:space="preserve">&amp; ECR Residency </w:t>
      </w:r>
      <w:r w:rsidR="008C7FEC">
        <w:rPr>
          <w:rFonts w:ascii="Times New Roman" w:hAnsi="Times New Roman" w:cs="Times New Roman"/>
          <w:b/>
          <w:sz w:val="32"/>
          <w:szCs w:val="32"/>
        </w:rPr>
        <w:t>Funds</w:t>
      </w:r>
      <w:r w:rsidR="00BD0471" w:rsidRPr="00BD0471">
        <w:rPr>
          <w:rFonts w:ascii="Times New Roman" w:hAnsi="Times New Roman" w:cs="Times New Roman"/>
          <w:b/>
          <w:sz w:val="32"/>
          <w:szCs w:val="32"/>
        </w:rPr>
        <w:br/>
      </w:r>
      <w:r w:rsidR="00BD0471" w:rsidRPr="002B67D5">
        <w:rPr>
          <w:rFonts w:asciiTheme="majorEastAsia" w:eastAsiaTheme="majorEastAsia" w:hAnsiTheme="majorEastAsia" w:cs="Times New Roman"/>
          <w:b/>
          <w:sz w:val="32"/>
          <w:szCs w:val="32"/>
        </w:rPr>
        <w:t>奖学金及研究基金</w:t>
      </w:r>
    </w:p>
    <w:p w14:paraId="38E89663" w14:textId="77777777" w:rsidR="00E60C99" w:rsidRPr="00B2325A" w:rsidRDefault="00E60C99" w:rsidP="00B22F9E">
      <w:pPr>
        <w:jc w:val="center"/>
        <w:rPr>
          <w:rFonts w:ascii="Times New Roman" w:hAnsi="Times New Roman" w:cs="Times New Roman"/>
        </w:rPr>
      </w:pPr>
    </w:p>
    <w:p w14:paraId="3FC71B75" w14:textId="5AA1C3E2" w:rsidR="00B22F9E" w:rsidRPr="00B2325A" w:rsidRDefault="00B2325A" w:rsidP="00B22F9E">
      <w:pPr>
        <w:jc w:val="center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t>APPLICATION FORM</w:t>
      </w:r>
    </w:p>
    <w:p w14:paraId="4A274CFD" w14:textId="77777777" w:rsidR="00B2325A" w:rsidRDefault="00B2325A" w:rsidP="00C00FF4">
      <w:pPr>
        <w:jc w:val="both"/>
        <w:rPr>
          <w:rFonts w:ascii="Times New Roman" w:hAnsi="Times New Roman" w:cs="Times New Roman"/>
          <w:b/>
        </w:rPr>
      </w:pPr>
    </w:p>
    <w:p w14:paraId="0ACF246D" w14:textId="72A54A7B" w:rsidR="00B22F9E" w:rsidRPr="00B2325A" w:rsidRDefault="00AD6FEC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Full name</w:t>
      </w:r>
      <w:r w:rsidR="00B22F9E" w:rsidRPr="00B2325A">
        <w:rPr>
          <w:rFonts w:ascii="Times New Roman" w:hAnsi="Times New Roman" w:cs="Times New Roman"/>
        </w:rPr>
        <w:t>:</w:t>
      </w:r>
    </w:p>
    <w:p w14:paraId="2BB09FBE" w14:textId="104F986B" w:rsidR="00B22F9E" w:rsidRPr="00B2325A" w:rsidRDefault="00B22F9E" w:rsidP="00C00FF4">
      <w:pPr>
        <w:jc w:val="both"/>
        <w:rPr>
          <w:rFonts w:ascii="Times New Roman" w:hAnsi="Times New Roman" w:cs="Times New Roman"/>
        </w:rPr>
      </w:pPr>
    </w:p>
    <w:p w14:paraId="5896E8F5" w14:textId="26FE2B65" w:rsidR="00E71D2E" w:rsidRPr="00B2325A" w:rsidRDefault="00427181" w:rsidP="00C00FF4">
      <w:pPr>
        <w:jc w:val="both"/>
        <w:rPr>
          <w:rFonts w:ascii="Times New Roman" w:hAnsi="Times New Roman" w:cs="Times New Roman"/>
          <w:u w:val="single"/>
        </w:rPr>
      </w:pPr>
      <w:r w:rsidRPr="00B2325A">
        <w:rPr>
          <w:rFonts w:ascii="Times New Roman" w:hAnsi="Times New Roman" w:cs="Times New Roman"/>
          <w:u w:val="single"/>
        </w:rPr>
        <w:t>Applying to:</w:t>
      </w:r>
    </w:p>
    <w:p w14:paraId="2105FA59" w14:textId="6459B073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Travel to </w:t>
      </w:r>
      <w:r w:rsidR="00427181" w:rsidRPr="00B2325A">
        <w:rPr>
          <w:rFonts w:ascii="Times New Roman" w:hAnsi="Times New Roman" w:cs="Times New Roman"/>
          <w:b/>
        </w:rPr>
        <w:t xml:space="preserve">the </w:t>
      </w:r>
      <w:r w:rsidRPr="00B2325A">
        <w:rPr>
          <w:rFonts w:ascii="Times New Roman" w:hAnsi="Times New Roman" w:cs="Times New Roman"/>
          <w:b/>
        </w:rPr>
        <w:t xml:space="preserve">Chinese speaking world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310345CD" w14:textId="08672C52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</w:rPr>
        <w:t xml:space="preserve">Travel to the UK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6E6682FC" w14:textId="2375CCDF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  <w:bCs/>
        </w:rPr>
        <w:t>ECR</w:t>
      </w:r>
      <w:r w:rsidRPr="00B2325A">
        <w:rPr>
          <w:rFonts w:ascii="Times New Roman" w:hAnsi="Times New Roman" w:cs="Times New Roman"/>
        </w:rPr>
        <w:t xml:space="preserve"> </w:t>
      </w:r>
      <w:r w:rsidRPr="00B2325A">
        <w:rPr>
          <w:rFonts w:ascii="Times New Roman" w:hAnsi="Times New Roman" w:cs="Times New Roman"/>
          <w:b/>
          <w:bCs/>
        </w:rPr>
        <w:t>Scholar in Residence</w:t>
      </w:r>
      <w:r w:rsidRPr="00B2325A">
        <w:rPr>
          <w:rFonts w:ascii="Times New Roman" w:hAnsi="Times New Roman" w:cs="Times New Roman"/>
        </w:rPr>
        <w:t xml:space="preserve"> </w:t>
      </w:r>
      <w:r w:rsidRPr="00B2325A">
        <w:rPr>
          <w:rFonts w:ascii="Times New Roman" w:hAnsi="Times New Roman" w:cs="Times New Roman"/>
          <w:b/>
        </w:rPr>
        <w:t xml:space="preserve">Desk Fee Waiver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069B5DC0" w14:textId="43041D76" w:rsidR="00E71D2E" w:rsidRPr="00B2325A" w:rsidRDefault="00E71D2E" w:rsidP="00E71D2E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</w:p>
    <w:p w14:paraId="0FEB0379" w14:textId="5CA4E2A2" w:rsidR="00E71D2E" w:rsidRPr="00B2325A" w:rsidRDefault="00427181" w:rsidP="00E71D2E">
      <w:pPr>
        <w:jc w:val="both"/>
        <w:rPr>
          <w:rFonts w:ascii="Times New Roman" w:hAnsi="Times New Roman" w:cs="Times New Roman"/>
          <w:u w:val="single"/>
        </w:rPr>
      </w:pPr>
      <w:r w:rsidRPr="00B2325A">
        <w:rPr>
          <w:rFonts w:ascii="Times New Roman" w:hAnsi="Times New Roman" w:cs="Times New Roman"/>
          <w:u w:val="single"/>
        </w:rPr>
        <w:t>Who are you?</w:t>
      </w:r>
    </w:p>
    <w:p w14:paraId="3B3FCD89" w14:textId="41401511" w:rsidR="00AD6FEC" w:rsidRPr="00B2325A" w:rsidRDefault="0088632F" w:rsidP="00C00FF4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Manchester </w:t>
      </w:r>
      <w:r w:rsidR="00AD6FEC" w:rsidRPr="00B2325A">
        <w:rPr>
          <w:rFonts w:ascii="Times New Roman" w:hAnsi="Times New Roman" w:cs="Times New Roman"/>
          <w:b/>
        </w:rPr>
        <w:t>Student</w:t>
      </w:r>
      <w:r w:rsidR="00C00FF4" w:rsidRPr="00B2325A">
        <w:rPr>
          <w:rFonts w:ascii="Times New Roman" w:hAnsi="Times New Roman" w:cs="Times New Roman"/>
          <w:b/>
        </w:rPr>
        <w:t xml:space="preserve"> </w:t>
      </w:r>
      <w:r w:rsidR="00AD6FEC" w:rsidRPr="00B2325A">
        <w:rPr>
          <w:rFonts w:ascii="Times New Roman" w:hAnsi="Times New Roman" w:cs="Times New Roman"/>
          <w:b/>
        </w:rPr>
        <w:t xml:space="preserve">   </w:t>
      </w:r>
      <w:r w:rsidR="00AD6FEC" w:rsidRPr="00B2325A">
        <w:rPr>
          <w:rFonts w:ascii="Times New Roman" w:hAnsi="Times New Roman" w:cs="Times New Roman"/>
        </w:rPr>
        <w:fldChar w:fldCharType="begin"/>
      </w:r>
      <w:r w:rsidR="00AD6FEC"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="00AD6FEC" w:rsidRPr="00B2325A">
        <w:rPr>
          <w:rFonts w:ascii="Times New Roman" w:hAnsi="Times New Roman" w:cs="Times New Roman"/>
        </w:rPr>
      </w:r>
      <w:r w:rsidR="00AD6FEC" w:rsidRPr="00B2325A">
        <w:rPr>
          <w:rFonts w:ascii="Times New Roman" w:hAnsi="Times New Roman" w:cs="Times New Roman"/>
        </w:rPr>
        <w:fldChar w:fldCharType="separate"/>
      </w:r>
      <w:r w:rsidR="00AD6FEC" w:rsidRPr="00B2325A">
        <w:rPr>
          <w:rFonts w:ascii="Segoe UI Symbol" w:hAnsi="Segoe UI Symbol" w:cs="Segoe UI Symbol"/>
        </w:rPr>
        <w:t>☐</w:t>
      </w:r>
    </w:p>
    <w:p w14:paraId="401AC4D8" w14:textId="7BFD6522" w:rsidR="0088632F" w:rsidRPr="00B2325A" w:rsidRDefault="00AD6FEC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  <w:r w:rsidR="0088632F" w:rsidRPr="00B2325A">
        <w:rPr>
          <w:rFonts w:ascii="Times New Roman" w:hAnsi="Times New Roman" w:cs="Times New Roman"/>
          <w:b/>
        </w:rPr>
        <w:t xml:space="preserve">Manchester </w:t>
      </w:r>
      <w:r w:rsidRPr="00B2325A">
        <w:rPr>
          <w:rFonts w:ascii="Times New Roman" w:hAnsi="Times New Roman" w:cs="Times New Roman"/>
          <w:b/>
        </w:rPr>
        <w:t>Staff</w:t>
      </w:r>
      <w:r w:rsidR="00C00FF4" w:rsidRPr="00B2325A">
        <w:rPr>
          <w:rFonts w:ascii="Times New Roman" w:hAnsi="Times New Roman" w:cs="Times New Roman"/>
          <w:b/>
        </w:rPr>
        <w:t xml:space="preserve"> </w:t>
      </w:r>
      <w:r w:rsidRPr="00B2325A">
        <w:rPr>
          <w:rFonts w:ascii="Times New Roman" w:hAnsi="Times New Roman" w:cs="Times New Roman"/>
        </w:rPr>
        <w:t xml:space="preserve">  </w:t>
      </w:r>
      <w:r w:rsidRPr="00B2325A">
        <w:rPr>
          <w:rFonts w:ascii="Segoe UI Symbol" w:hAnsi="Segoe UI Symbol" w:cs="Segoe UI Symbol"/>
        </w:rPr>
        <w:t>☐</w:t>
      </w:r>
    </w:p>
    <w:p w14:paraId="10EC2D51" w14:textId="7462E09B" w:rsidR="00E71D2E" w:rsidRPr="00B2325A" w:rsidRDefault="00E71D2E" w:rsidP="00E71D2E">
      <w:pPr>
        <w:jc w:val="both"/>
        <w:rPr>
          <w:rFonts w:ascii="Times New Roman" w:hAnsi="Times New Roman" w:cs="Times New Roman"/>
          <w:color w:val="660099"/>
          <w:shd w:val="clear" w:color="auto" w:fill="FFFFFF"/>
        </w:rPr>
      </w:pPr>
      <w:r w:rsidRPr="00B2325A">
        <w:rPr>
          <w:rFonts w:ascii="Times New Roman" w:hAnsi="Times New Roman" w:cs="Times New Roman"/>
          <w:b/>
        </w:rPr>
        <w:t xml:space="preserve">Other University Student    </w:t>
      </w:r>
      <w:r w:rsidRPr="00B2325A">
        <w:rPr>
          <w:rFonts w:ascii="Times New Roman" w:hAnsi="Times New Roman" w:cs="Times New Roman"/>
        </w:rPr>
        <w:fldChar w:fldCharType="begin"/>
      </w:r>
      <w:r w:rsidRPr="00B2325A">
        <w:rPr>
          <w:rFonts w:ascii="Times New Roman" w:hAnsi="Times New Roman" w:cs="Times New Roman"/>
        </w:rPr>
        <w:instrText xml:space="preserve"> HYPERLINK "https://emojipedia.org/ballot-box/" </w:instrText>
      </w:r>
      <w:r w:rsidRPr="00B2325A">
        <w:rPr>
          <w:rFonts w:ascii="Times New Roman" w:hAnsi="Times New Roman" w:cs="Times New Roman"/>
        </w:rPr>
      </w:r>
      <w:r w:rsidRPr="00B2325A">
        <w:rPr>
          <w:rFonts w:ascii="Times New Roman" w:hAnsi="Times New Roman" w:cs="Times New Roman"/>
        </w:rPr>
        <w:fldChar w:fldCharType="separate"/>
      </w:r>
      <w:r w:rsidRPr="00B2325A">
        <w:rPr>
          <w:rFonts w:ascii="Segoe UI Symbol" w:hAnsi="Segoe UI Symbol" w:cs="Segoe UI Symbol"/>
        </w:rPr>
        <w:t>☐</w:t>
      </w:r>
    </w:p>
    <w:p w14:paraId="4F93397E" w14:textId="431DB8D8" w:rsidR="00E71D2E" w:rsidRPr="00B2325A" w:rsidRDefault="00E71D2E" w:rsidP="00E71D2E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</w:rPr>
        <w:fldChar w:fldCharType="end"/>
      </w:r>
      <w:r w:rsidRPr="00B2325A">
        <w:rPr>
          <w:rFonts w:ascii="Times New Roman" w:hAnsi="Times New Roman" w:cs="Times New Roman"/>
          <w:b/>
        </w:rPr>
        <w:t xml:space="preserve">Other University Staff </w:t>
      </w:r>
      <w:r w:rsidRPr="00B2325A">
        <w:rPr>
          <w:rFonts w:ascii="Times New Roman" w:hAnsi="Times New Roman" w:cs="Times New Roman"/>
        </w:rPr>
        <w:t xml:space="preserve">  </w:t>
      </w:r>
      <w:r w:rsidRPr="00B2325A">
        <w:rPr>
          <w:rFonts w:ascii="Segoe UI Symbol" w:hAnsi="Segoe UI Symbol" w:cs="Segoe UI Symbol"/>
        </w:rPr>
        <w:t>☐</w:t>
      </w:r>
    </w:p>
    <w:p w14:paraId="285B89BF" w14:textId="77777777" w:rsidR="0088632F" w:rsidRPr="00B2325A" w:rsidRDefault="0088632F" w:rsidP="00C00FF4">
      <w:pPr>
        <w:jc w:val="both"/>
        <w:rPr>
          <w:rFonts w:ascii="Times New Roman" w:hAnsi="Times New Roman" w:cs="Times New Roman"/>
        </w:rPr>
      </w:pPr>
    </w:p>
    <w:p w14:paraId="30348B50" w14:textId="1A269ED7" w:rsidR="00C00FF4" w:rsidRPr="00B2325A" w:rsidRDefault="00C00FF4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Cours</w:t>
      </w:r>
      <w:r w:rsidRPr="00B2325A">
        <w:rPr>
          <w:rFonts w:ascii="Times New Roman" w:hAnsi="Times New Roman" w:cs="Times New Roman"/>
          <w:b/>
          <w:lang w:eastAsia="zh-CN"/>
        </w:rPr>
        <w:t>e</w:t>
      </w:r>
      <w:r w:rsidR="00691897" w:rsidRPr="00B2325A">
        <w:rPr>
          <w:rFonts w:ascii="Times New Roman" w:hAnsi="Times New Roman" w:cs="Times New Roman"/>
          <w:b/>
          <w:lang w:eastAsia="zh-CN"/>
        </w:rPr>
        <w:t>/</w:t>
      </w:r>
      <w:r w:rsidR="00AA03EF">
        <w:rPr>
          <w:rFonts w:ascii="Times New Roman" w:hAnsi="Times New Roman" w:cs="Times New Roman"/>
          <w:b/>
          <w:lang w:eastAsia="zh-CN"/>
        </w:rPr>
        <w:t xml:space="preserve"> </w:t>
      </w:r>
      <w:r w:rsidR="00691897" w:rsidRPr="00B2325A">
        <w:rPr>
          <w:rFonts w:ascii="Times New Roman" w:hAnsi="Times New Roman" w:cs="Times New Roman"/>
          <w:b/>
          <w:lang w:eastAsia="zh-CN"/>
        </w:rPr>
        <w:t>Major</w:t>
      </w:r>
      <w:r w:rsidRPr="00B2325A">
        <w:rPr>
          <w:rFonts w:ascii="Times New Roman" w:hAnsi="Times New Roman" w:cs="Times New Roman"/>
          <w:b/>
          <w:lang w:eastAsia="zh-CN"/>
        </w:rPr>
        <w:t xml:space="preserve"> </w:t>
      </w:r>
      <w:r w:rsidRPr="00B2325A">
        <w:rPr>
          <w:rFonts w:ascii="Times New Roman" w:hAnsi="Times New Roman" w:cs="Times New Roman"/>
          <w:lang w:eastAsia="zh-CN"/>
        </w:rPr>
        <w:t xml:space="preserve">(if applicable): </w:t>
      </w:r>
    </w:p>
    <w:p w14:paraId="19736CBB" w14:textId="77777777" w:rsidR="00C00FF4" w:rsidRPr="00B2325A" w:rsidRDefault="00C00FF4" w:rsidP="00C00FF4">
      <w:pPr>
        <w:jc w:val="both"/>
        <w:rPr>
          <w:rFonts w:ascii="Times New Roman" w:hAnsi="Times New Roman" w:cs="Times New Roman"/>
          <w:b/>
        </w:rPr>
      </w:pPr>
    </w:p>
    <w:p w14:paraId="6FBAFCA9" w14:textId="56A84FDB" w:rsidR="00B22F9E" w:rsidRPr="00B2325A" w:rsidRDefault="00427181" w:rsidP="00C00FF4">
      <w:pPr>
        <w:jc w:val="both"/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University</w:t>
      </w:r>
      <w:r w:rsidR="00B22F9E" w:rsidRPr="00B2325A">
        <w:rPr>
          <w:rFonts w:ascii="Times New Roman" w:hAnsi="Times New Roman" w:cs="Times New Roman"/>
          <w:b/>
        </w:rPr>
        <w:t>/</w:t>
      </w:r>
      <w:r w:rsidR="00AA03EF">
        <w:rPr>
          <w:rFonts w:ascii="Times New Roman" w:hAnsi="Times New Roman" w:cs="Times New Roman"/>
          <w:b/>
        </w:rPr>
        <w:t xml:space="preserve"> </w:t>
      </w:r>
      <w:r w:rsidR="00B22F9E" w:rsidRPr="00B2325A">
        <w:rPr>
          <w:rFonts w:ascii="Times New Roman" w:hAnsi="Times New Roman" w:cs="Times New Roman"/>
          <w:b/>
        </w:rPr>
        <w:t>Department</w:t>
      </w:r>
      <w:r w:rsidR="00B22F9E" w:rsidRPr="00B2325A">
        <w:rPr>
          <w:rFonts w:ascii="Times New Roman" w:hAnsi="Times New Roman" w:cs="Times New Roman"/>
        </w:rPr>
        <w:t>:</w:t>
      </w:r>
    </w:p>
    <w:p w14:paraId="03CB1A64" w14:textId="21C033F0" w:rsidR="00C00FF4" w:rsidRPr="00B2325A" w:rsidRDefault="00C00FF4" w:rsidP="00C00FF4">
      <w:pPr>
        <w:jc w:val="both"/>
        <w:rPr>
          <w:rFonts w:ascii="Times New Roman" w:hAnsi="Times New Roman" w:cs="Times New Roman"/>
        </w:rPr>
      </w:pPr>
    </w:p>
    <w:p w14:paraId="65954E35" w14:textId="5CADE1C8" w:rsidR="00C00FF4" w:rsidRPr="00B2325A" w:rsidRDefault="00C00FF4" w:rsidP="00C00FF4">
      <w:pPr>
        <w:jc w:val="both"/>
        <w:rPr>
          <w:rFonts w:ascii="Times New Roman" w:hAnsi="Times New Roman" w:cs="Times New Roman"/>
          <w:b/>
        </w:rPr>
      </w:pPr>
      <w:r w:rsidRPr="00B2325A">
        <w:rPr>
          <w:rFonts w:ascii="Times New Roman" w:hAnsi="Times New Roman" w:cs="Times New Roman"/>
          <w:b/>
        </w:rPr>
        <w:t>Travel destination(s)</w:t>
      </w:r>
      <w:r w:rsidR="0088632F" w:rsidRPr="00B2325A">
        <w:rPr>
          <w:rFonts w:ascii="Times New Roman" w:hAnsi="Times New Roman" w:cs="Times New Roman"/>
          <w:b/>
        </w:rPr>
        <w:t xml:space="preserve"> </w:t>
      </w:r>
      <w:r w:rsidR="0088632F" w:rsidRPr="00B2325A">
        <w:rPr>
          <w:rFonts w:ascii="Times New Roman" w:hAnsi="Times New Roman" w:cs="Times New Roman"/>
          <w:lang w:eastAsia="zh-CN"/>
        </w:rPr>
        <w:t>(if applicable)</w:t>
      </w:r>
      <w:r w:rsidRPr="00B2325A">
        <w:rPr>
          <w:rFonts w:ascii="Times New Roman" w:hAnsi="Times New Roman" w:cs="Times New Roman"/>
        </w:rPr>
        <w:t xml:space="preserve">: </w:t>
      </w:r>
    </w:p>
    <w:p w14:paraId="0D08096E" w14:textId="085E83F3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2CF8C397" w14:textId="37A5AC32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b/>
        </w:rPr>
        <w:t>Visiting Period</w:t>
      </w:r>
      <w:r w:rsidR="00C00FF4" w:rsidRPr="00B2325A">
        <w:rPr>
          <w:rFonts w:ascii="Times New Roman" w:hAnsi="Times New Roman" w:cs="Times New Roman"/>
        </w:rPr>
        <w:t>:</w:t>
      </w:r>
      <w:r w:rsidRPr="00B2325A">
        <w:rPr>
          <w:rFonts w:ascii="Times New Roman" w:hAnsi="Times New Roman" w:cs="Times New Roman"/>
          <w:i/>
        </w:rPr>
        <w:t xml:space="preserve"> start and finish </w:t>
      </w:r>
      <w:r w:rsidR="00C00FF4" w:rsidRPr="00B2325A">
        <w:rPr>
          <w:rFonts w:ascii="Times New Roman" w:hAnsi="Times New Roman" w:cs="Times New Roman"/>
          <w:i/>
        </w:rPr>
        <w:t>dates</w:t>
      </w:r>
    </w:p>
    <w:p w14:paraId="15E43F18" w14:textId="77777777" w:rsidR="00AD6FEC" w:rsidRPr="00B2325A" w:rsidRDefault="00AD6FEC" w:rsidP="00C00FF4">
      <w:pPr>
        <w:jc w:val="both"/>
        <w:rPr>
          <w:rFonts w:ascii="Times New Roman" w:hAnsi="Times New Roman" w:cs="Times New Roman"/>
          <w:i/>
        </w:rPr>
      </w:pPr>
    </w:p>
    <w:p w14:paraId="048674B6" w14:textId="2F73ABF0" w:rsidR="00427181" w:rsidRPr="00B2325A" w:rsidRDefault="00427181" w:rsidP="00427181">
      <w:pPr>
        <w:rPr>
          <w:rFonts w:ascii="Times New Roman" w:hAnsi="Times New Roman" w:cs="Times New Roman"/>
        </w:rPr>
      </w:pPr>
      <w:r w:rsidRPr="00B2325A">
        <w:rPr>
          <w:rFonts w:ascii="Times New Roman" w:hAnsi="Times New Roman" w:cs="Times New Roman"/>
          <w:b/>
        </w:rPr>
        <w:t>Intention of study/research/residency</w:t>
      </w:r>
      <w:r w:rsidRPr="00B2325A">
        <w:rPr>
          <w:rFonts w:ascii="Times New Roman" w:hAnsi="Times New Roman" w:cs="Times New Roman"/>
        </w:rPr>
        <w:t xml:space="preserve">: max 500 words, summarise your academic background, research proposals (if applicable) and interests. Explain why you wish to either study or conduct research in China or the UK, or be a Scholar in Residence at MCI, and how this matches your career or research goals. </w:t>
      </w:r>
    </w:p>
    <w:p w14:paraId="40274B56" w14:textId="35381786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43EB4C5E" w14:textId="34DD8013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30872F25" w14:textId="4D287AE7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24FFCF4E" w14:textId="0397EF95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76CECEFD" w14:textId="76E7B206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6CF007CE" w14:textId="4F686218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72882116" w14:textId="6B6A382F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37FD7B6C" w14:textId="77777777" w:rsidR="00427181" w:rsidRPr="00B2325A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42622C23" w14:textId="3BC84967" w:rsidR="00B22F9E" w:rsidRPr="00B2325A" w:rsidRDefault="00B22F9E" w:rsidP="00C00FF4">
      <w:pPr>
        <w:jc w:val="both"/>
        <w:rPr>
          <w:rFonts w:ascii="Times New Roman" w:hAnsi="Times New Roman" w:cs="Times New Roman"/>
          <w:i/>
        </w:rPr>
      </w:pPr>
    </w:p>
    <w:p w14:paraId="1F232C7A" w14:textId="7BA723FA" w:rsidR="00427181" w:rsidRDefault="00427181" w:rsidP="00C00FF4">
      <w:pPr>
        <w:jc w:val="both"/>
        <w:rPr>
          <w:rFonts w:ascii="Times New Roman" w:hAnsi="Times New Roman" w:cs="Times New Roman"/>
          <w:i/>
        </w:rPr>
      </w:pPr>
    </w:p>
    <w:p w14:paraId="561C2A0D" w14:textId="77777777" w:rsidR="00BD0471" w:rsidRPr="00B2325A" w:rsidRDefault="00BD0471" w:rsidP="00C00FF4">
      <w:pPr>
        <w:jc w:val="both"/>
        <w:rPr>
          <w:rFonts w:ascii="Times New Roman" w:hAnsi="Times New Roman" w:cs="Times New Roman"/>
          <w:i/>
        </w:rPr>
      </w:pPr>
    </w:p>
    <w:p w14:paraId="7C2A0240" w14:textId="60C16CEF" w:rsidR="00B2325A" w:rsidRDefault="00AC2E2F" w:rsidP="00AC2E2F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i/>
        </w:rPr>
        <w:br/>
      </w:r>
    </w:p>
    <w:p w14:paraId="0D0F062F" w14:textId="32943E62" w:rsidR="00B22F9E" w:rsidRPr="00B2325A" w:rsidRDefault="00B22F9E" w:rsidP="00AC2E2F">
      <w:pPr>
        <w:jc w:val="both"/>
        <w:rPr>
          <w:rFonts w:ascii="Times New Roman" w:hAnsi="Times New Roman" w:cs="Times New Roman"/>
          <w:i/>
        </w:rPr>
      </w:pPr>
      <w:r w:rsidRPr="00B2325A">
        <w:rPr>
          <w:rFonts w:ascii="Times New Roman" w:hAnsi="Times New Roman" w:cs="Times New Roman"/>
          <w:i/>
        </w:rPr>
        <w:t xml:space="preserve">Please send this form along with your CV to </w:t>
      </w:r>
      <w:hyperlink r:id="rId8" w:history="1">
        <w:r w:rsidRPr="00B2325A">
          <w:rPr>
            <w:rStyle w:val="Hyperlink"/>
            <w:rFonts w:ascii="Times New Roman" w:hAnsi="Times New Roman" w:cs="Times New Roman"/>
            <w:i/>
          </w:rPr>
          <w:t>mci@manchester.ac.uk</w:t>
        </w:r>
      </w:hyperlink>
      <w:r w:rsidRPr="00B2325A">
        <w:rPr>
          <w:rFonts w:ascii="Times New Roman" w:hAnsi="Times New Roman" w:cs="Times New Roman"/>
          <w:i/>
        </w:rPr>
        <w:t xml:space="preserve"> with subject “</w:t>
      </w:r>
      <w:r w:rsidR="00E60C99" w:rsidRPr="00B2325A">
        <w:rPr>
          <w:rFonts w:ascii="Times New Roman" w:hAnsi="Times New Roman" w:cs="Times New Roman"/>
          <w:i/>
        </w:rPr>
        <w:t xml:space="preserve">MCI </w:t>
      </w:r>
      <w:r w:rsidR="00D156EE" w:rsidRPr="00B2325A">
        <w:rPr>
          <w:rFonts w:ascii="Times New Roman" w:hAnsi="Times New Roman" w:cs="Times New Roman"/>
          <w:i/>
        </w:rPr>
        <w:t>UK-</w:t>
      </w:r>
      <w:r w:rsidR="00AD6FEC" w:rsidRPr="00B2325A">
        <w:rPr>
          <w:rFonts w:ascii="Times New Roman" w:hAnsi="Times New Roman" w:cs="Times New Roman"/>
          <w:i/>
          <w:lang w:eastAsia="zh-CN"/>
        </w:rPr>
        <w:t xml:space="preserve">China Travel Fund </w:t>
      </w:r>
      <w:r w:rsidR="00AD6FEC" w:rsidRPr="00B2325A">
        <w:rPr>
          <w:rFonts w:ascii="Times New Roman" w:hAnsi="Times New Roman" w:cs="Times New Roman"/>
          <w:i/>
        </w:rPr>
        <w:t>Application</w:t>
      </w:r>
      <w:r w:rsidRPr="00B2325A">
        <w:rPr>
          <w:rFonts w:ascii="Times New Roman" w:hAnsi="Times New Roman" w:cs="Times New Roman"/>
          <w:i/>
        </w:rPr>
        <w:t>”</w:t>
      </w:r>
      <w:r w:rsidR="0088632F" w:rsidRPr="00B2325A">
        <w:rPr>
          <w:rFonts w:ascii="Times New Roman" w:hAnsi="Times New Roman" w:cs="Times New Roman"/>
          <w:i/>
        </w:rPr>
        <w:t xml:space="preserve"> or “MCI ECR Residency Desk Fee</w:t>
      </w:r>
      <w:r w:rsidR="0088632F" w:rsidRPr="00B2325A">
        <w:rPr>
          <w:rFonts w:ascii="Times New Roman" w:hAnsi="Times New Roman" w:cs="Times New Roman"/>
          <w:i/>
          <w:lang w:eastAsia="zh-CN"/>
        </w:rPr>
        <w:t xml:space="preserve"> Waiver </w:t>
      </w:r>
      <w:r w:rsidR="0088632F" w:rsidRPr="00B2325A">
        <w:rPr>
          <w:rFonts w:ascii="Times New Roman" w:hAnsi="Times New Roman" w:cs="Times New Roman"/>
          <w:i/>
        </w:rPr>
        <w:t>Application”</w:t>
      </w:r>
    </w:p>
    <w:sectPr w:rsidR="00B22F9E" w:rsidRPr="00B2325A" w:rsidSect="0075287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3EA3" w14:textId="77777777" w:rsidR="008F3E9E" w:rsidRDefault="008F3E9E" w:rsidP="00653AEF">
      <w:r>
        <w:separator/>
      </w:r>
    </w:p>
  </w:endnote>
  <w:endnote w:type="continuationSeparator" w:id="0">
    <w:p w14:paraId="1437CB64" w14:textId="77777777" w:rsidR="008F3E9E" w:rsidRDefault="008F3E9E" w:rsidP="0065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BCFB" w14:textId="77777777" w:rsidR="008F3E9E" w:rsidRDefault="008F3E9E" w:rsidP="00653AEF">
      <w:r>
        <w:separator/>
      </w:r>
    </w:p>
  </w:footnote>
  <w:footnote w:type="continuationSeparator" w:id="0">
    <w:p w14:paraId="7FC0D581" w14:textId="77777777" w:rsidR="008F3E9E" w:rsidRDefault="008F3E9E" w:rsidP="0065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5AF9" w14:textId="4F38E93F" w:rsidR="00653AEF" w:rsidRDefault="00AC2E2F" w:rsidP="00653AEF">
    <w:pPr>
      <w:pStyle w:val="Header"/>
      <w:jc w:val="center"/>
    </w:pPr>
    <w:r w:rsidRPr="00D345B8">
      <w:rPr>
        <w:noProof/>
      </w:rPr>
      <w:drawing>
        <wp:inline distT="0" distB="0" distL="0" distR="0" wp14:anchorId="6ECD6DC9" wp14:editId="2C04BD06">
          <wp:extent cx="2301697" cy="913909"/>
          <wp:effectExtent l="0" t="0" r="0" b="0"/>
          <wp:docPr id="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 descr="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265" cy="92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197A"/>
    <w:multiLevelType w:val="multilevel"/>
    <w:tmpl w:val="11F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625A0"/>
    <w:multiLevelType w:val="hybridMultilevel"/>
    <w:tmpl w:val="CE984B0E"/>
    <w:lvl w:ilvl="0" w:tplc="F0CEB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49906">
    <w:abstractNumId w:val="0"/>
  </w:num>
  <w:num w:numId="2" w16cid:durableId="36398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B2"/>
    <w:rsid w:val="00000152"/>
    <w:rsid w:val="0000129F"/>
    <w:rsid w:val="00072789"/>
    <w:rsid w:val="000763CC"/>
    <w:rsid w:val="000B60E3"/>
    <w:rsid w:val="000B6A36"/>
    <w:rsid w:val="000C5144"/>
    <w:rsid w:val="000E1CF4"/>
    <w:rsid w:val="00195257"/>
    <w:rsid w:val="001C1741"/>
    <w:rsid w:val="001E66BD"/>
    <w:rsid w:val="001F6A85"/>
    <w:rsid w:val="00223C7E"/>
    <w:rsid w:val="00251B38"/>
    <w:rsid w:val="002764FD"/>
    <w:rsid w:val="002B67D5"/>
    <w:rsid w:val="002E778C"/>
    <w:rsid w:val="00345FA4"/>
    <w:rsid w:val="003772EA"/>
    <w:rsid w:val="00386F73"/>
    <w:rsid w:val="00390415"/>
    <w:rsid w:val="003A3F15"/>
    <w:rsid w:val="00400467"/>
    <w:rsid w:val="00427181"/>
    <w:rsid w:val="00445F5D"/>
    <w:rsid w:val="004669BC"/>
    <w:rsid w:val="004A0845"/>
    <w:rsid w:val="004D5F5A"/>
    <w:rsid w:val="00554AA0"/>
    <w:rsid w:val="005A5296"/>
    <w:rsid w:val="005B6E10"/>
    <w:rsid w:val="005F1409"/>
    <w:rsid w:val="005F39A5"/>
    <w:rsid w:val="005F7F5E"/>
    <w:rsid w:val="00612F77"/>
    <w:rsid w:val="00641F55"/>
    <w:rsid w:val="00653AEF"/>
    <w:rsid w:val="0066158D"/>
    <w:rsid w:val="00691897"/>
    <w:rsid w:val="006B5B50"/>
    <w:rsid w:val="006D122D"/>
    <w:rsid w:val="006F1F6D"/>
    <w:rsid w:val="006F261A"/>
    <w:rsid w:val="00703237"/>
    <w:rsid w:val="00715A18"/>
    <w:rsid w:val="00735C8E"/>
    <w:rsid w:val="00752871"/>
    <w:rsid w:val="007D2D25"/>
    <w:rsid w:val="008102B2"/>
    <w:rsid w:val="008232CB"/>
    <w:rsid w:val="00884CFD"/>
    <w:rsid w:val="0088632F"/>
    <w:rsid w:val="008A003C"/>
    <w:rsid w:val="008C6588"/>
    <w:rsid w:val="008C7FEC"/>
    <w:rsid w:val="008D33FC"/>
    <w:rsid w:val="008F3E9E"/>
    <w:rsid w:val="008F4186"/>
    <w:rsid w:val="00926606"/>
    <w:rsid w:val="00930628"/>
    <w:rsid w:val="00955465"/>
    <w:rsid w:val="00957B0A"/>
    <w:rsid w:val="00961EB5"/>
    <w:rsid w:val="00963A37"/>
    <w:rsid w:val="009A46D3"/>
    <w:rsid w:val="009C7D95"/>
    <w:rsid w:val="009F69CD"/>
    <w:rsid w:val="00A162CB"/>
    <w:rsid w:val="00A36755"/>
    <w:rsid w:val="00A475FC"/>
    <w:rsid w:val="00A64BD2"/>
    <w:rsid w:val="00A65C01"/>
    <w:rsid w:val="00A804A9"/>
    <w:rsid w:val="00A8747A"/>
    <w:rsid w:val="00AA03EF"/>
    <w:rsid w:val="00AB1FFB"/>
    <w:rsid w:val="00AB57F5"/>
    <w:rsid w:val="00AB5A38"/>
    <w:rsid w:val="00AB701A"/>
    <w:rsid w:val="00AB7C2A"/>
    <w:rsid w:val="00AC007B"/>
    <w:rsid w:val="00AC2E2F"/>
    <w:rsid w:val="00AD6FEC"/>
    <w:rsid w:val="00B22F9E"/>
    <w:rsid w:val="00B2325A"/>
    <w:rsid w:val="00B33F6B"/>
    <w:rsid w:val="00B34DAA"/>
    <w:rsid w:val="00B54CF4"/>
    <w:rsid w:val="00B641AD"/>
    <w:rsid w:val="00BA1A76"/>
    <w:rsid w:val="00BC5918"/>
    <w:rsid w:val="00BC7D83"/>
    <w:rsid w:val="00BD0471"/>
    <w:rsid w:val="00C00FF4"/>
    <w:rsid w:val="00C153A7"/>
    <w:rsid w:val="00C16D4A"/>
    <w:rsid w:val="00C40486"/>
    <w:rsid w:val="00C41BA4"/>
    <w:rsid w:val="00C72E0A"/>
    <w:rsid w:val="00CA068B"/>
    <w:rsid w:val="00CA7C73"/>
    <w:rsid w:val="00CD6EEB"/>
    <w:rsid w:val="00CF6F6B"/>
    <w:rsid w:val="00CF7C75"/>
    <w:rsid w:val="00D1566F"/>
    <w:rsid w:val="00D156EE"/>
    <w:rsid w:val="00D27422"/>
    <w:rsid w:val="00D33D65"/>
    <w:rsid w:val="00D52C1F"/>
    <w:rsid w:val="00D63068"/>
    <w:rsid w:val="00DA0FFA"/>
    <w:rsid w:val="00DB1EED"/>
    <w:rsid w:val="00DD7749"/>
    <w:rsid w:val="00E226E3"/>
    <w:rsid w:val="00E26146"/>
    <w:rsid w:val="00E26BA3"/>
    <w:rsid w:val="00E26C72"/>
    <w:rsid w:val="00E27C02"/>
    <w:rsid w:val="00E30CE7"/>
    <w:rsid w:val="00E56581"/>
    <w:rsid w:val="00E60C99"/>
    <w:rsid w:val="00E71D2E"/>
    <w:rsid w:val="00EE33E0"/>
    <w:rsid w:val="00F27F8D"/>
    <w:rsid w:val="00F5098F"/>
    <w:rsid w:val="00F95E22"/>
    <w:rsid w:val="00FA3B41"/>
    <w:rsid w:val="00FD5757"/>
    <w:rsid w:val="00FE6FB8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2733C"/>
  <w15:chartTrackingRefBased/>
  <w15:docId w15:val="{2E75369D-BD8E-DA46-AFD8-664E00B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02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2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C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EF"/>
  </w:style>
  <w:style w:type="paragraph" w:styleId="Footer">
    <w:name w:val="footer"/>
    <w:basedOn w:val="Normal"/>
    <w:link w:val="Foot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6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6F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699D-93ED-AE46-8B75-B8495F4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Gries</cp:lastModifiedBy>
  <cp:revision>2</cp:revision>
  <dcterms:created xsi:type="dcterms:W3CDTF">2024-05-22T08:17:00Z</dcterms:created>
  <dcterms:modified xsi:type="dcterms:W3CDTF">2024-05-22T08:17:00Z</dcterms:modified>
</cp:coreProperties>
</file>